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E6407" w14:textId="77777777" w:rsidR="00C64A59" w:rsidRPr="00DE2F2E" w:rsidRDefault="00C64A59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32505296" w14:textId="77777777" w:rsidR="00C64A59" w:rsidRDefault="00C64A59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4E7D0980" w14:textId="77777777" w:rsidR="00C64A59" w:rsidRDefault="00C64A59" w:rsidP="008E4BFE">
      <w:pPr>
        <w:spacing w:after="0"/>
        <w:rPr>
          <w:lang w:val="nl-NL"/>
        </w:rPr>
      </w:pPr>
    </w:p>
    <w:p w14:paraId="2DE25881" w14:textId="77777777" w:rsidR="00C64A59" w:rsidRDefault="00C64A59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5F6A2102" w14:textId="77777777" w:rsidR="00C64A59" w:rsidRDefault="00C64A59" w:rsidP="00E77440">
      <w:pPr>
        <w:spacing w:after="0"/>
        <w:rPr>
          <w:lang w:val="nl-NL"/>
        </w:rPr>
      </w:pPr>
    </w:p>
    <w:p w14:paraId="058122E5" w14:textId="77777777" w:rsidR="00C64A59" w:rsidRDefault="00C64A59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46246483" w14:textId="77777777" w:rsidR="00C64A59" w:rsidRDefault="00C64A59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7D30CDB4" w14:textId="77777777" w:rsidR="00C64A59" w:rsidRDefault="00C64A59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C64A59" w:rsidRPr="00FA1861" w14:paraId="08C11333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5450639B" w14:textId="77777777" w:rsidR="00C64A59" w:rsidRPr="00FA1861" w:rsidRDefault="00C64A59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B0A1CD5" w14:textId="77777777" w:rsidR="00C64A59" w:rsidRPr="00FA1861" w:rsidRDefault="00C64A59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E00E3F5" w14:textId="77777777" w:rsidR="00C64A59" w:rsidRPr="00FA1861" w:rsidRDefault="00C64A59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335F9E8" w14:textId="77777777" w:rsidR="00C64A59" w:rsidRPr="00FA1861" w:rsidRDefault="00C64A59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C64A59" w14:paraId="79B54267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20A3DCD" w14:textId="77777777" w:rsidR="00C64A59" w:rsidRDefault="00C64A59" w:rsidP="00FA1861">
            <w:pPr>
              <w:rPr>
                <w:b w:val="0"/>
                <w:bCs w:val="0"/>
              </w:rPr>
            </w:pPr>
          </w:p>
          <w:p w14:paraId="0DF1DD1C" w14:textId="77777777" w:rsidR="00C64A59" w:rsidRDefault="00C64A59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12BC2390" w14:textId="77777777" w:rsidR="00C64A59" w:rsidRDefault="00C64A59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ACFB1E" w14:textId="77777777" w:rsidR="00C64A59" w:rsidRDefault="00C64A59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52A8364" w14:textId="77777777" w:rsidR="00C64A59" w:rsidRDefault="00C64A59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71C1106D" wp14:editId="16A01E3C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F76D6" w14:textId="77777777" w:rsidR="00C64A59" w:rsidRDefault="00C64A59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7EAB9D" w14:textId="77777777" w:rsidR="00C64A59" w:rsidRDefault="00C64A59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8A5E87" w14:textId="77777777" w:rsidR="00C64A59" w:rsidRDefault="00C64A59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595F99" w14:textId="77777777" w:rsidR="00C64A59" w:rsidRDefault="00C64A59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C64A59" w14:paraId="329F987A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9C150BF" w14:textId="77777777" w:rsidR="00C64A59" w:rsidRDefault="00C64A59" w:rsidP="00FA1861">
            <w:pPr>
              <w:rPr>
                <w:b w:val="0"/>
                <w:bCs w:val="0"/>
              </w:rPr>
            </w:pPr>
          </w:p>
          <w:p w14:paraId="48437572" w14:textId="77777777" w:rsidR="00C64A59" w:rsidRDefault="00C64A59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5EFD69E2" w14:textId="77777777" w:rsidR="00C64A59" w:rsidRDefault="00C64A59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D3EA47" w14:textId="77777777" w:rsidR="00C64A59" w:rsidRDefault="00C64A59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6ECF8433" w14:textId="77777777" w:rsidR="00C64A59" w:rsidRDefault="00C64A59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2A0F93A3" w14:textId="77777777" w:rsidR="00C64A59" w:rsidRDefault="00C64A59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64A59" w14:paraId="0963A698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FA94601" w14:textId="77777777" w:rsidR="00C64A59" w:rsidRDefault="00C64A59" w:rsidP="00FA1861">
            <w:pPr>
              <w:rPr>
                <w:b w:val="0"/>
                <w:bCs w:val="0"/>
              </w:rPr>
            </w:pPr>
          </w:p>
          <w:p w14:paraId="0BEF6B5C" w14:textId="77777777" w:rsidR="00C64A59" w:rsidRDefault="00C64A59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7AF65779" w14:textId="77777777" w:rsidR="00C64A59" w:rsidRDefault="00C64A59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86BFDB" w14:textId="77777777" w:rsidR="00C64A59" w:rsidRDefault="00C64A59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677B1AFC" w14:textId="77777777" w:rsidR="00C64A59" w:rsidRDefault="00C64A59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78C71AFF" w14:textId="77777777" w:rsidR="00C64A59" w:rsidRDefault="00C64A59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EFAD5BB" w14:textId="77777777" w:rsidR="00C64A59" w:rsidRDefault="00C64A59" w:rsidP="008E4BFE">
      <w:pPr>
        <w:spacing w:after="0"/>
        <w:rPr>
          <w:lang w:val="nl-NL"/>
        </w:rPr>
      </w:pPr>
    </w:p>
    <w:p w14:paraId="07E64FD6" w14:textId="77777777" w:rsidR="00C64A59" w:rsidRDefault="00C64A59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C64A59" w:rsidRPr="008314D1" w14:paraId="2264283A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91839C" w14:textId="77777777" w:rsidR="00C64A59" w:rsidRPr="00920EE5" w:rsidRDefault="00C64A59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4E72BA5C" w14:textId="77777777" w:rsidR="00C64A59" w:rsidRPr="002A3E79" w:rsidRDefault="00C64A59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96E1D3D47AEC4637B7A3015B49CF6F4B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64A59" w:rsidRPr="008314D1" w14:paraId="18191AB4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767F383" w14:textId="77777777" w:rsidR="00C64A59" w:rsidRPr="00920EE5" w:rsidRDefault="00C64A59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69F5DC80" w14:textId="77777777" w:rsidR="00C64A59" w:rsidRPr="002A3E79" w:rsidRDefault="00C64A59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D68136065B5C4A599B3641392AC36754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8314D1" w14:paraId="5DE3611D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223D11" w14:textId="77777777" w:rsidR="00C64A59" w:rsidRPr="00920EE5" w:rsidRDefault="00C64A59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3A8D6834" w14:textId="77777777" w:rsidR="00C64A59" w:rsidRPr="002A3E79" w:rsidRDefault="00C64A59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F950C517AB0A45CA80039B23B1B80161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8314D1" w14:paraId="3B7CE3F9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71187A6" w14:textId="77777777" w:rsidR="00C64A59" w:rsidRPr="00920EE5" w:rsidRDefault="00C64A59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768DDDA4" w14:textId="77777777" w:rsidR="00C64A59" w:rsidRPr="002A3E79" w:rsidRDefault="00C64A59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9BA170556E3744F7AD728CDF4A9029D3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8314D1" w14:paraId="0FD648DE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42A9FD" w14:textId="77777777" w:rsidR="00C64A59" w:rsidRPr="00ED053E" w:rsidRDefault="00C64A59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35802348" w14:textId="77777777" w:rsidR="00C64A59" w:rsidRPr="002A3E79" w:rsidRDefault="00C64A59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2A48469B390A4C45988948BA8BCE41D3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2AB6199B" w14:textId="77777777" w:rsidR="00C64A59" w:rsidRDefault="00C64A59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C64A59" w:rsidRPr="002706F9" w14:paraId="50459A95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01288D" w14:textId="77777777" w:rsidR="00C64A59" w:rsidRPr="00CD1323" w:rsidRDefault="00C64A59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727D6982" w14:textId="77777777" w:rsidR="00C64A59" w:rsidRPr="002706F9" w:rsidRDefault="00C64A59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eCement DC Universal Base</w:t>
            </w:r>
          </w:p>
        </w:tc>
      </w:tr>
      <w:tr w:rsidR="00C64A59" w14:paraId="1C8F47D3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94837CC" w14:textId="77777777" w:rsidR="00C64A59" w:rsidRPr="00CD1323" w:rsidRDefault="00C64A59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29155A5" w14:textId="77777777" w:rsidR="00C64A59" w:rsidRPr="00955C38" w:rsidRDefault="00C64A59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3903</w:t>
            </w:r>
          </w:p>
        </w:tc>
      </w:tr>
    </w:tbl>
    <w:p w14:paraId="3FC33BED" w14:textId="77777777" w:rsidR="00C64A59" w:rsidRDefault="00C64A59" w:rsidP="008E4BFE">
      <w:pPr>
        <w:spacing w:after="0"/>
        <w:rPr>
          <w:lang w:val="nl-NL"/>
        </w:rPr>
      </w:pPr>
    </w:p>
    <w:p w14:paraId="3FDECE83" w14:textId="77777777" w:rsidR="00C64A59" w:rsidRDefault="00C64A59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61A54224" w14:textId="77777777" w:rsidR="00C64A59" w:rsidRDefault="00C64A59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1BE75505" w14:textId="77777777" w:rsidR="00C64A59" w:rsidRDefault="00C64A59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14B5508C" w14:textId="77777777" w:rsidR="00C64A59" w:rsidRDefault="00C64A59" w:rsidP="00CF7F65">
      <w:pPr>
        <w:spacing w:after="0"/>
        <w:rPr>
          <w:b/>
          <w:lang w:val="nl-NL"/>
        </w:rPr>
      </w:pPr>
    </w:p>
    <w:p w14:paraId="0ADFD963" w14:textId="77777777" w:rsidR="00C64A59" w:rsidRDefault="00C64A59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48A36C3A" w14:textId="77777777" w:rsidR="00C64A59" w:rsidRDefault="00C64A59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C64A59" w:rsidRPr="002706F9" w14:paraId="14222DB4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7BCEED" w14:textId="77777777" w:rsidR="00C64A59" w:rsidRPr="00ED053E" w:rsidRDefault="00C64A59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68BE3C7A" w14:textId="77777777" w:rsidR="00C64A59" w:rsidRPr="00ED053E" w:rsidRDefault="00C64A59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6523011D" w14:textId="77777777" w:rsidR="00C64A59" w:rsidRPr="00ED053E" w:rsidRDefault="00C64A59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0AEEABDA" w14:textId="77777777" w:rsidR="00C64A59" w:rsidRPr="00ED053E" w:rsidRDefault="00C64A59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01437668" w14:textId="77777777" w:rsidR="00C64A59" w:rsidRPr="00ED053E" w:rsidRDefault="00C64A59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C64A59" w:rsidRPr="00B62F43" w14:paraId="65FDF02E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401586" w14:textId="77777777" w:rsidR="00C64A59" w:rsidRPr="00F32B5C" w:rsidRDefault="00C64A59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Tetrahydrofurfuryl methacrylate</w:t>
            </w:r>
          </w:p>
        </w:tc>
        <w:tc>
          <w:tcPr>
            <w:tcW w:w="1627" w:type="dxa"/>
          </w:tcPr>
          <w:p w14:paraId="7B86B7CA" w14:textId="77777777" w:rsidR="00C64A59" w:rsidRPr="00B62F43" w:rsidRDefault="00C64A59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455-24-5</w:t>
            </w:r>
          </w:p>
        </w:tc>
        <w:tc>
          <w:tcPr>
            <w:tcW w:w="1627" w:type="dxa"/>
          </w:tcPr>
          <w:p w14:paraId="7A45BD96" w14:textId="77777777" w:rsidR="00C64A59" w:rsidRPr="00783DED" w:rsidRDefault="00C64A59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19-529-5</w:t>
            </w:r>
          </w:p>
        </w:tc>
        <w:tc>
          <w:tcPr>
            <w:tcW w:w="2087" w:type="dxa"/>
          </w:tcPr>
          <w:p w14:paraId="60871169" w14:textId="77777777" w:rsidR="00C64A59" w:rsidRPr="00B62F43" w:rsidRDefault="00C64A59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-5</w:t>
            </w:r>
          </w:p>
        </w:tc>
        <w:tc>
          <w:tcPr>
            <w:tcW w:w="1888" w:type="dxa"/>
          </w:tcPr>
          <w:p w14:paraId="38B3D4F8" w14:textId="77777777" w:rsidR="00C64A59" w:rsidRPr="00B62F43" w:rsidRDefault="00C64A59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C64A59" w:rsidRPr="00B62F43" w14:paraId="20D65763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F3F67E" w14:textId="77777777" w:rsidR="00C64A59" w:rsidRPr="00F32B5C" w:rsidRDefault="00C64A59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7F441B2F" w14:textId="77777777" w:rsidR="00C64A59" w:rsidRPr="00B62F43" w:rsidRDefault="00C64A59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72D3CAFD" w14:textId="77777777" w:rsidR="00C64A59" w:rsidRPr="00B62F43" w:rsidRDefault="00C64A59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421F41EC" w14:textId="77777777" w:rsidR="00C64A59" w:rsidRPr="00B62F43" w:rsidRDefault="00C64A59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4430D7DF" w14:textId="77777777" w:rsidR="00C64A59" w:rsidRPr="00B62F43" w:rsidRDefault="00C64A59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64A59" w:rsidRPr="00B62F43" w14:paraId="2D031CF9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E32E7B" w14:textId="77777777" w:rsidR="00C64A59" w:rsidRPr="00F32B5C" w:rsidRDefault="00C64A59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7B7B0364" w14:textId="77777777" w:rsidR="00C64A59" w:rsidRPr="00B62F43" w:rsidRDefault="00C64A59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393E03F2" w14:textId="77777777" w:rsidR="00C64A59" w:rsidRPr="00B62F43" w:rsidRDefault="00C64A59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1B2A350E" w14:textId="77777777" w:rsidR="00C64A59" w:rsidRPr="00B62F43" w:rsidRDefault="00C64A59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3D422145" w14:textId="77777777" w:rsidR="00C64A59" w:rsidRPr="00B62F43" w:rsidRDefault="00C64A59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6B7B4C2E" w14:textId="77777777" w:rsidR="00C64A59" w:rsidRPr="00783DED" w:rsidRDefault="00C64A59" w:rsidP="00920EE5">
      <w:pPr>
        <w:spacing w:after="0"/>
        <w:rPr>
          <w:b/>
          <w:lang w:val="nl-NL"/>
        </w:rPr>
      </w:pPr>
    </w:p>
    <w:p w14:paraId="742664BD" w14:textId="77777777" w:rsidR="00C64A59" w:rsidRPr="004D48E5" w:rsidRDefault="00C64A59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64A59" w:rsidRPr="002706F9" w14:paraId="3E69DFA8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39361" w14:textId="77777777" w:rsidR="00C64A59" w:rsidRPr="00CB6D0D" w:rsidRDefault="00C64A59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C64A59" w:rsidRPr="00173F85" w14:paraId="293AFAF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0DC3" w14:textId="77777777" w:rsidR="00C64A59" w:rsidRPr="00B96CCD" w:rsidRDefault="00C64A59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CE5A08713BF74147A02F3146447FCB64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64A59" w:rsidRPr="00173F85" w14:paraId="49C4AF3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6BA726D" w14:textId="77777777" w:rsidR="00C64A59" w:rsidRPr="00B96CCD" w:rsidRDefault="00C64A59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C64A59" w:rsidRPr="00B96CCD" w14:paraId="55F2E5C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3A9BA" w14:textId="77777777" w:rsidR="00C64A59" w:rsidRDefault="00C64A59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6B1313FE" w14:textId="77777777" w:rsidR="00C64A59" w:rsidRPr="00B96CCD" w:rsidRDefault="00C64A59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C64A59" w:rsidRPr="00B96CCD" w14:paraId="0F6D2F57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7396" w14:textId="77777777" w:rsidR="00C64A59" w:rsidRPr="00B96CCD" w:rsidRDefault="00C64A59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D4E8C4A623D4407E834FC1FE213136F4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64A59" w:rsidRPr="00B96CCD" w14:paraId="1088346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DDB05" w14:textId="77777777" w:rsidR="00C64A59" w:rsidRPr="00B96CCD" w:rsidRDefault="00C64A59" w:rsidP="00B96CCD">
            <w:pPr>
              <w:rPr>
                <w:lang w:val="nl-NL"/>
              </w:rPr>
            </w:pPr>
          </w:p>
        </w:tc>
      </w:tr>
      <w:tr w:rsidR="00C64A59" w:rsidRPr="002706F9" w14:paraId="1547719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FD266" w14:textId="77777777" w:rsidR="00C64A59" w:rsidRPr="003E23F1" w:rsidRDefault="00C64A59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C64A59" w:rsidRPr="002706F9" w14:paraId="217D2CC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76B7" w14:textId="77777777" w:rsidR="00C64A59" w:rsidRPr="00B62F43" w:rsidRDefault="00C64A59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CD2C040952844724AE5D72B6BB012752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7A56152563664CE8934C27ACAABE3A59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A551DE65215F4BE2BD96A66AC642E1EB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3082335DC4DF40BEB570D9475181917D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0630433742814D4BAEFA6D3ADBFA41EB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C64A59" w:rsidRPr="002706F9" w14:paraId="652958E6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A2C00D9" w14:textId="77777777" w:rsidR="00C64A59" w:rsidRPr="00EC3F75" w:rsidRDefault="00C64A59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C64A59" w:rsidRPr="002706F9" w14:paraId="215B045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4681C" w14:textId="77777777" w:rsidR="00C64A59" w:rsidRPr="003E23F1" w:rsidRDefault="00C64A59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C64A59" w14:paraId="295105B5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5559" w14:textId="77777777" w:rsidR="00C64A59" w:rsidRDefault="00C64A59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6428AEDF06EB4D89A84AAD80D6D1F868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64A59" w:rsidRPr="009232C7" w14:paraId="63E73B2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454CA72" w14:textId="77777777" w:rsidR="00C64A59" w:rsidRDefault="00C64A59" w:rsidP="00EC3F75">
            <w:pPr>
              <w:rPr>
                <w:rFonts w:ascii="Calibri" w:hAnsi="Calibri"/>
              </w:rPr>
            </w:pPr>
          </w:p>
        </w:tc>
      </w:tr>
      <w:tr w:rsidR="00C64A59" w:rsidRPr="002706F9" w14:paraId="38CF2E0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50270" w14:textId="77777777" w:rsidR="00C64A59" w:rsidRDefault="00C64A59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5ECB5029" w14:textId="77777777" w:rsidR="00C64A59" w:rsidRPr="003E23F1" w:rsidRDefault="00C64A59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C64A59" w:rsidRPr="009232C7" w14:paraId="0784D0C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DE8" w14:textId="77777777" w:rsidR="00C64A59" w:rsidRPr="003E23F1" w:rsidRDefault="00C64A59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9758C791CAE94F248C3B0A51E72760CD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64A59" w:rsidRPr="009232C7" w14:paraId="786F824A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A5A1B" w14:textId="77777777" w:rsidR="00C64A59" w:rsidRPr="00B96CCD" w:rsidRDefault="00C64A59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C64A59" w:rsidRPr="002706F9" w14:paraId="66DE497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651D5" w14:textId="77777777" w:rsidR="00C64A59" w:rsidRPr="003E23F1" w:rsidRDefault="00C64A59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C64A59" w:rsidRPr="003E23F1" w14:paraId="3E698CF3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7EC" w14:textId="77777777" w:rsidR="00C64A59" w:rsidRDefault="00C64A59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43ECCE211DF84983B91259A896176B57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64A59" w:rsidRPr="003E23F1" w14:paraId="2BB782A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15A0" w14:textId="77777777" w:rsidR="00C64A59" w:rsidRPr="003E23F1" w:rsidRDefault="00C64A59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3A1D01E3" w14:textId="77777777" w:rsidR="00C64A59" w:rsidRDefault="00C64A59" w:rsidP="00CB6D0D">
      <w:pPr>
        <w:rPr>
          <w:lang w:val="nl-NL"/>
        </w:rPr>
      </w:pPr>
    </w:p>
    <w:p w14:paraId="05DE2F8B" w14:textId="77777777" w:rsidR="00C64A59" w:rsidRPr="00F55857" w:rsidRDefault="00C64A59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C64A59" w:rsidRPr="002706F9" w14:paraId="24BB0672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D2A550" w14:textId="77777777" w:rsidR="00C64A59" w:rsidRPr="006A5288" w:rsidRDefault="00C64A59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271CC249" w14:textId="77777777" w:rsidR="00C64A59" w:rsidRPr="006A5288" w:rsidRDefault="00C64A59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1556244B" w14:textId="77777777" w:rsidR="00C64A59" w:rsidRPr="006A5288" w:rsidRDefault="00C64A59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C64A59" w:rsidRPr="00143AAD" w14:paraId="3FFCF23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5F31BE8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B07787A7E66A490C9B120C919ACBF55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A825A9D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8B134A9A2BD34A378535321B7B99E7A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5DB0FE2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817212235F704C83BC773EFE3482506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0F4E7A2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E5331F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C3FCAD99DE364A5687D09F0CE869221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4E711DE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7E101C1417174BCB98DBE0D7A08AA50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FA530D0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220E52703BF442CAAFCB02DBCA59ED2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5A93990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0AFD9F1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7AA866D2B8794930812B742FAF71C23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548D4DC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0BF2C39688434E708AD9B01152F9010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61ABB63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73487629F3F046EC904D8E22B8AB663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0A1D0F7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62C077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DA49B5167601438F839A96C81C3462F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67E7909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FC0D82A4BA014904A4BFE1A765147CB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CF62602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2C57AED938A1488D971C327F3F3A47D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4D24F5F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7E72212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75F01BCCA38C4986B0EEE0E539E9355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912DE37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7189E44611D64B6388E25A4861DBE6F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3E39703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D679570974B74789BA628DE4355E9BC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0E6986F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FC5D65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6F7750571FAF4E519C44D1796FF2E57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597B7AA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8F0C29FE47F740B3A1BF1A0AB20E8F8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86DFC01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FA6C914727EE4352BB9DE273D3085D5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0C6DD8D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16B419F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CB855F14ACA144D68B94F52D9D3DBC8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AC1115C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A8BDEA2DB4624A569D21B7BFC973B68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BC3AA6D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40EBBBE5E8C74848BB1C9AF16FAD4B1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66DA6E3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23E1D7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8B984FAAE4C949F18FF03AC13826C0D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49BECBB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81DFE030F28049CA8E47C6C88E75027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CD5884B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BFB37A900A8D4AEBA4A8BA66081029E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2C3A9FA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4C37DC3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F4674BD19A3B4E90A9DBADC387B0D9B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ABC81C0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2DD95E1DE27144638EBF2DFFC773574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CCA6968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7D72A45F9ED94183A0DC452CB233172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6E47E92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0AF692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174539BAE05A46AA8B8830CDB1BE771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FA22E63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F6736E4D54DC4BCAB2BFDF85F65DD09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BDA3C4C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960277026B18476C872C968EA3FF260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1A4D1C7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7C86A30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302A2E2CF23C4A79B604D6F65FE758D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E9E985E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E67CDB6765AA4111A273FD37EE57ACB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5481B53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C9DC714BAAB74CAE93CB421FA3A15D5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3DFA9B0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48D400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5F1B2D5F80D643D396952200FD58E48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3F9B946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DDFD2C01E153467DB9921E7C95DB429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E4591E4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B744A64570ED46039B11490E79D2978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589D16D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21AA5D9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3B929C078BE64D7AB32FB0D71E07034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3596027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4A70F92D882E4F44A5F3CC84AC4E1DB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6CAAEB4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2C59CCE6F53A462B84ADAD18C3DC28A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2DC5023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8316A5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93221FFE44DF4928ADC5BC2E2C05FF8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908832B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B77E54BD632941E598A1EE4340DB5C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69CF08B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D69C9C04E53D4A39BD8A94BA1ED362A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203566A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9F33CF7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118D7ADD2A264D048DB625C1C87A58C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376BE07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1FBCBB818E9E4DF29701FB3A3BE0498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D64D467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5E7CBFC4A99B468C9CEE69A68E508E7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24C3C22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B022F5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9F91504BE0EC4EF9852E6A622B8F388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F39E85E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A4949D055395425DB073F51DEFEB0DB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B945669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78E76CBC92E84129AF0E561C106ECBF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6276899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4FC1B01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CCC65B83DA334C19A0862609A7A5BF0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6A497C1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7626CD4B396E48E4A6A01B9D37E880C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35EAF45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BAF2FC2D46E0481292422627F1AB00C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5850F1E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A1191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6D1B2496BB494596BD10A4313B94675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3D0D718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64DB6E4522064F25BF53C8A957AFBF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DD89174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29D7A6479BC6488FA34488463AAE73F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01C39D8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45CC777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D557CFC8E22548D3A35432F39B174BF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65D01EF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353594D38DC949A29CCFB7C16179207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92028A2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5FF4543C5F6D4C45A025FBAFEE9B45B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78655C8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7F133E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A18182528C8847DDB77C9485FCE6D29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E120B24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9788958861214FCD8F4756B4C86C397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54237DA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81B704DE76CE44AA98F892E88C050AF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5986B02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39B283D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0D2F2F5A5D2A41EABAD8EC134C8E135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263A8C4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0CE698B632B6401FBB11F8E9E626278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44E43AA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2EE3A9FBDEE64E61998ED102E092C25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480765E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2037B0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6BA3027C299D4C5789E69E21FDC1557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2050FEA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9EBF7A5038E547679B4626C4F391E40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7404799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50D3BF35A2074C00B58303BE7963608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3CB893D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EDD97B9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553D7AE86E974CBD86242FF20156931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6128C9D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ADDEE009A1994CCF9141E1820D1BA87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0A95F44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171AE9E27923487998EADBE850C5D3A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1F99752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0C544F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12C5B098B96F45F9B1DD6C68E9A3546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40B0CD4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F0C53F97EC1841678154243E05678B9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6F7E858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D184279BAF144E93B4105CFC27FC134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61A3C81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D3106E7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A09829B1672C48A7AF19AB1A694418A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CE2B7AA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A699AC7E698146688B41F5456121070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0ACD63D" w14:textId="77777777" w:rsidR="00C64A59" w:rsidRPr="00C02913" w:rsidRDefault="00C64A5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8132CF0FAD1A4000BC1F7ECAC958D56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64A59" w:rsidRPr="00143AAD" w14:paraId="62CC3D2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3EE8D9" w14:textId="77777777" w:rsidR="00C64A59" w:rsidRPr="00C02913" w:rsidRDefault="00C64A5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7E4C91DF2F564DAFB59BE7D6F040BC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F77C144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860256BB356B4AEC8276B06CDB564FE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03E583F" w14:textId="77777777" w:rsidR="00C64A59" w:rsidRPr="00C02913" w:rsidRDefault="00C64A5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DB60B3F99524461EAC36638DE87EA42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5053F4D0" w14:textId="77777777" w:rsidR="00C64A59" w:rsidRDefault="00C64A59" w:rsidP="00C02913">
      <w:pPr>
        <w:spacing w:after="0"/>
        <w:rPr>
          <w:lang w:val="nl-NL"/>
        </w:rPr>
      </w:pPr>
    </w:p>
    <w:p w14:paraId="3FE3A701" w14:textId="77777777" w:rsidR="00C64A59" w:rsidRDefault="00C64A59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1B8AAA3B" w14:textId="77777777" w:rsidR="00C64A59" w:rsidRDefault="00C64A59" w:rsidP="00920EE5">
      <w:pPr>
        <w:spacing w:after="0"/>
        <w:rPr>
          <w:lang w:val="nl-NL"/>
        </w:rPr>
      </w:pPr>
    </w:p>
    <w:p w14:paraId="31B15D3F" w14:textId="77777777" w:rsidR="00C64A59" w:rsidRPr="00143AAD" w:rsidRDefault="00C64A59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7C52FC1F" w14:textId="77777777" w:rsidR="00C64A59" w:rsidRDefault="00C64A59" w:rsidP="00B96CCD">
      <w:pPr>
        <w:spacing w:after="0"/>
        <w:rPr>
          <w:lang w:val="nl-NL"/>
        </w:rPr>
        <w:sectPr w:rsidR="00C64A59" w:rsidSect="00C64A59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169F20FC" w14:textId="77777777" w:rsidR="00C64A59" w:rsidRPr="00E77440" w:rsidRDefault="00C64A59" w:rsidP="00B96CCD">
      <w:pPr>
        <w:spacing w:after="0"/>
        <w:rPr>
          <w:lang w:val="nl-NL"/>
        </w:rPr>
      </w:pPr>
    </w:p>
    <w:sectPr w:rsidR="00C64A59" w:rsidRPr="00E77440" w:rsidSect="00C64A59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AFF7B" w14:textId="77777777" w:rsidR="00C64A59" w:rsidRDefault="00C64A59" w:rsidP="008E4BFE">
      <w:pPr>
        <w:spacing w:after="0" w:line="240" w:lineRule="auto"/>
      </w:pPr>
      <w:r>
        <w:separator/>
      </w:r>
    </w:p>
  </w:endnote>
  <w:endnote w:type="continuationSeparator" w:id="0">
    <w:p w14:paraId="3965329E" w14:textId="77777777" w:rsidR="00C64A59" w:rsidRDefault="00C64A59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FAB1" w14:textId="77777777" w:rsidR="00C64A59" w:rsidRPr="00B96CCD" w:rsidRDefault="00C64A59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243AC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B8C9E" w14:textId="77777777" w:rsidR="00C64A59" w:rsidRDefault="00C64A59" w:rsidP="008E4BFE">
      <w:pPr>
        <w:spacing w:after="0" w:line="240" w:lineRule="auto"/>
      </w:pPr>
      <w:r>
        <w:separator/>
      </w:r>
    </w:p>
  </w:footnote>
  <w:footnote w:type="continuationSeparator" w:id="0">
    <w:p w14:paraId="498C4E33" w14:textId="77777777" w:rsidR="00C64A59" w:rsidRDefault="00C64A59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1A6F" w14:textId="77777777" w:rsidR="00C64A59" w:rsidRDefault="00C64A59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9E76BC1" wp14:editId="2E1D9E5C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246965112" name="Afbeelding 1246965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026E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15101B2" wp14:editId="5BBACE12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33W+cTkQKVismns+BuLHIoa6STJXk5wPqAyuelc2W9fvKTFcyHNYX9IV4tKLMRtwXdCE0v5qNB7nkv2s3/idLg==" w:salt="yrOcalKQTwPpZyAoxzR03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64A59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C1D6D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E1D3D47AEC4637B7A3015B49CF6F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343453-8E5E-4CE6-821D-7964074DAE6D}"/>
      </w:docPartPr>
      <w:docPartBody>
        <w:p w:rsidR="00A80E42" w:rsidRDefault="00A80E42" w:rsidP="00A80E42">
          <w:pPr>
            <w:pStyle w:val="96E1D3D47AEC4637B7A3015B49CF6F4B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68136065B5C4A599B3641392AC36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D02D5-051B-4E2E-90A5-939A8525B36E}"/>
      </w:docPartPr>
      <w:docPartBody>
        <w:p w:rsidR="00A80E42" w:rsidRDefault="00A80E42" w:rsidP="00A80E42">
          <w:pPr>
            <w:pStyle w:val="D68136065B5C4A599B3641392AC36754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950C517AB0A45CA80039B23B1B801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4D6F45-06D8-4CAE-AB14-C22EAE5352EE}"/>
      </w:docPartPr>
      <w:docPartBody>
        <w:p w:rsidR="00A80E42" w:rsidRDefault="00A80E42" w:rsidP="00A80E42">
          <w:pPr>
            <w:pStyle w:val="F950C517AB0A45CA80039B23B1B80161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BA170556E3744F7AD728CDF4A9029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039992-BD38-477A-A2BC-5F9E2DBAE69D}"/>
      </w:docPartPr>
      <w:docPartBody>
        <w:p w:rsidR="00A80E42" w:rsidRDefault="00A80E42" w:rsidP="00A80E42">
          <w:pPr>
            <w:pStyle w:val="9BA170556E3744F7AD728CDF4A9029D3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A48469B390A4C45988948BA8BCE41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2C3A3F-6BAE-4606-94E2-FDC2F2EE3E3E}"/>
      </w:docPartPr>
      <w:docPartBody>
        <w:p w:rsidR="00A80E42" w:rsidRDefault="00A80E42" w:rsidP="00A80E42">
          <w:pPr>
            <w:pStyle w:val="2A48469B390A4C45988948BA8BCE41D3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E5A08713BF74147A02F3146447FCB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5F70B3-5766-4F34-80D8-B9FD6263D335}"/>
      </w:docPartPr>
      <w:docPartBody>
        <w:p w:rsidR="00A80E42" w:rsidRDefault="00A80E42" w:rsidP="00A80E42">
          <w:pPr>
            <w:pStyle w:val="CE5A08713BF74147A02F3146447FCB6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4E8C4A623D4407E834FC1FE21313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65A6E-0535-4712-A31D-3B937B6787F8}"/>
      </w:docPartPr>
      <w:docPartBody>
        <w:p w:rsidR="00A80E42" w:rsidRDefault="00A80E42" w:rsidP="00A80E42">
          <w:pPr>
            <w:pStyle w:val="D4E8C4A623D4407E834FC1FE213136F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D2C040952844724AE5D72B6BB012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D2AED-A385-4ABA-9804-BD885AF49722}"/>
      </w:docPartPr>
      <w:docPartBody>
        <w:p w:rsidR="00A80E42" w:rsidRDefault="00A80E42" w:rsidP="00A80E42">
          <w:pPr>
            <w:pStyle w:val="CD2C040952844724AE5D72B6BB01275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A56152563664CE8934C27ACAABE3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02B805-9703-4983-8AC3-CA6758A31BFD}"/>
      </w:docPartPr>
      <w:docPartBody>
        <w:p w:rsidR="00A80E42" w:rsidRDefault="00A80E42" w:rsidP="00A80E42">
          <w:pPr>
            <w:pStyle w:val="7A56152563664CE8934C27ACAABE3A5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551DE65215F4BE2BD96A66AC642E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EC728-810C-4A00-B452-72BC7410B95B}"/>
      </w:docPartPr>
      <w:docPartBody>
        <w:p w:rsidR="00A80E42" w:rsidRDefault="00A80E42" w:rsidP="00A80E42">
          <w:pPr>
            <w:pStyle w:val="A551DE65215F4BE2BD96A66AC642E1E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82335DC4DF40BEB570D947518191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01850-5E16-4932-9A79-53D82272C8C8}"/>
      </w:docPartPr>
      <w:docPartBody>
        <w:p w:rsidR="00A80E42" w:rsidRDefault="00A80E42" w:rsidP="00A80E42">
          <w:pPr>
            <w:pStyle w:val="3082335DC4DF40BEB570D9475181917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630433742814D4BAEFA6D3ADBFA4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BDC443-AE1E-494E-9260-FAF1CFA8E443}"/>
      </w:docPartPr>
      <w:docPartBody>
        <w:p w:rsidR="00A80E42" w:rsidRDefault="00A80E42" w:rsidP="00A80E42">
          <w:pPr>
            <w:pStyle w:val="0630433742814D4BAEFA6D3ADBFA41E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428AEDF06EB4D89A84AAD80D6D1F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43E467-601D-4722-AEFF-219B674D8084}"/>
      </w:docPartPr>
      <w:docPartBody>
        <w:p w:rsidR="00A80E42" w:rsidRDefault="00A80E42" w:rsidP="00A80E42">
          <w:pPr>
            <w:pStyle w:val="6428AEDF06EB4D89A84AAD80D6D1F86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758C791CAE94F248C3B0A51E7276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23139-E399-4B61-8EEA-0C6F0B0D89F3}"/>
      </w:docPartPr>
      <w:docPartBody>
        <w:p w:rsidR="00A80E42" w:rsidRDefault="00A80E42" w:rsidP="00A80E42">
          <w:pPr>
            <w:pStyle w:val="9758C791CAE94F248C3B0A51E72760C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3ECCE211DF84983B91259A896176B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3FA91-1E78-49B1-A485-73C2615276D8}"/>
      </w:docPartPr>
      <w:docPartBody>
        <w:p w:rsidR="00A80E42" w:rsidRDefault="00A80E42" w:rsidP="00A80E42">
          <w:pPr>
            <w:pStyle w:val="43ECCE211DF84983B91259A896176B5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07787A7E66A490C9B120C919ACBF5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25D44-573C-4BCC-97AA-CD79A8C25DA0}"/>
      </w:docPartPr>
      <w:docPartBody>
        <w:p w:rsidR="00A80E42" w:rsidRDefault="00A80E42" w:rsidP="00A80E42">
          <w:pPr>
            <w:pStyle w:val="B07787A7E66A490C9B120C919ACBF55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B134A9A2BD34A378535321B7B99E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FF6AB-921C-431E-AF03-25EC40A33F1B}"/>
      </w:docPartPr>
      <w:docPartBody>
        <w:p w:rsidR="00A80E42" w:rsidRDefault="00A80E42" w:rsidP="00A80E42">
          <w:pPr>
            <w:pStyle w:val="8B134A9A2BD34A378535321B7B99E7A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7212235F704C83BC773EFE34825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15C715-B6DA-41F8-A757-2561EE1D820D}"/>
      </w:docPartPr>
      <w:docPartBody>
        <w:p w:rsidR="00A80E42" w:rsidRDefault="00A80E42" w:rsidP="00A80E42">
          <w:pPr>
            <w:pStyle w:val="817212235F704C83BC773EFE3482506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FCAD99DE364A5687D09F0CE869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CE28BE-8B92-4FE4-AEC8-6009529489BD}"/>
      </w:docPartPr>
      <w:docPartBody>
        <w:p w:rsidR="00A80E42" w:rsidRDefault="00A80E42" w:rsidP="00A80E42">
          <w:pPr>
            <w:pStyle w:val="C3FCAD99DE364A5687D09F0CE869221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E101C1417174BCB98DBE0D7A08AA5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46D6C0-80B0-4147-BE3A-C537E22C99F9}"/>
      </w:docPartPr>
      <w:docPartBody>
        <w:p w:rsidR="00A80E42" w:rsidRDefault="00A80E42" w:rsidP="00A80E42">
          <w:pPr>
            <w:pStyle w:val="7E101C1417174BCB98DBE0D7A08AA50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0E52703BF442CAAFCB02DBCA59E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A08A5E-C268-4359-A528-85D7F5B3D151}"/>
      </w:docPartPr>
      <w:docPartBody>
        <w:p w:rsidR="00A80E42" w:rsidRDefault="00A80E42" w:rsidP="00A80E42">
          <w:pPr>
            <w:pStyle w:val="220E52703BF442CAAFCB02DBCA59ED2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AA866D2B8794930812B742FAF71C2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42AE8-B447-448E-B88D-A3386DEE591B}"/>
      </w:docPartPr>
      <w:docPartBody>
        <w:p w:rsidR="00A80E42" w:rsidRDefault="00A80E42" w:rsidP="00A80E42">
          <w:pPr>
            <w:pStyle w:val="7AA866D2B8794930812B742FAF71C23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BF2C39688434E708AD9B01152F90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7BE09-E455-4D5F-AB1B-1CA96D5A052A}"/>
      </w:docPartPr>
      <w:docPartBody>
        <w:p w:rsidR="00A80E42" w:rsidRDefault="00A80E42" w:rsidP="00A80E42">
          <w:pPr>
            <w:pStyle w:val="0BF2C39688434E708AD9B01152F9010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487629F3F046EC904D8E22B8AB6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10590C-40AB-402B-A351-15C25CE13AE4}"/>
      </w:docPartPr>
      <w:docPartBody>
        <w:p w:rsidR="00A80E42" w:rsidRDefault="00A80E42" w:rsidP="00A80E42">
          <w:pPr>
            <w:pStyle w:val="73487629F3F046EC904D8E22B8AB663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A49B5167601438F839A96C81C346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C29C3D-9175-4F64-84D8-956116930D45}"/>
      </w:docPartPr>
      <w:docPartBody>
        <w:p w:rsidR="00A80E42" w:rsidRDefault="00A80E42" w:rsidP="00A80E42">
          <w:pPr>
            <w:pStyle w:val="DA49B5167601438F839A96C81C3462F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C0D82A4BA014904A4BFE1A765147C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422868-D461-40B7-B610-ACA2147B230A}"/>
      </w:docPartPr>
      <w:docPartBody>
        <w:p w:rsidR="00A80E42" w:rsidRDefault="00A80E42" w:rsidP="00A80E42">
          <w:pPr>
            <w:pStyle w:val="FC0D82A4BA014904A4BFE1A765147CB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57AED938A1488D971C327F3F3A47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D3BC80-F4C7-484A-B668-7EE100778540}"/>
      </w:docPartPr>
      <w:docPartBody>
        <w:p w:rsidR="00A80E42" w:rsidRDefault="00A80E42" w:rsidP="00A80E42">
          <w:pPr>
            <w:pStyle w:val="2C57AED938A1488D971C327F3F3A47D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5F01BCCA38C4986B0EEE0E539E9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10F6F-BCF5-4DEA-88DD-A73EFEE5276C}"/>
      </w:docPartPr>
      <w:docPartBody>
        <w:p w:rsidR="00A80E42" w:rsidRDefault="00A80E42" w:rsidP="00A80E42">
          <w:pPr>
            <w:pStyle w:val="75F01BCCA38C4986B0EEE0E539E9355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189E44611D64B6388E25A4861DBE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E6780E-BE22-42E2-ADED-F52E82716154}"/>
      </w:docPartPr>
      <w:docPartBody>
        <w:p w:rsidR="00A80E42" w:rsidRDefault="00A80E42" w:rsidP="00A80E42">
          <w:pPr>
            <w:pStyle w:val="7189E44611D64B6388E25A4861DBE6F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679570974B74789BA628DE4355E9B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E82D2-7841-4C2A-B023-AF3B91E69CF0}"/>
      </w:docPartPr>
      <w:docPartBody>
        <w:p w:rsidR="00A80E42" w:rsidRDefault="00A80E42" w:rsidP="00A80E42">
          <w:pPr>
            <w:pStyle w:val="D679570974B74789BA628DE4355E9BC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F7750571FAF4E519C44D1796FF2E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49495C-F563-4268-937A-4AFD26C1D60B}"/>
      </w:docPartPr>
      <w:docPartBody>
        <w:p w:rsidR="00A80E42" w:rsidRDefault="00A80E42" w:rsidP="00A80E42">
          <w:pPr>
            <w:pStyle w:val="6F7750571FAF4E519C44D1796FF2E57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F0C29FE47F740B3A1BF1A0AB20E8F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80DAAF-A806-47D5-BE89-1BFFAEAF2C4E}"/>
      </w:docPartPr>
      <w:docPartBody>
        <w:p w:rsidR="00A80E42" w:rsidRDefault="00A80E42" w:rsidP="00A80E42">
          <w:pPr>
            <w:pStyle w:val="8F0C29FE47F740B3A1BF1A0AB20E8F8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A6C914727EE4352BB9DE273D3085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17D3F-9F57-43AE-846B-3A1190ECFD12}"/>
      </w:docPartPr>
      <w:docPartBody>
        <w:p w:rsidR="00A80E42" w:rsidRDefault="00A80E42" w:rsidP="00A80E42">
          <w:pPr>
            <w:pStyle w:val="FA6C914727EE4352BB9DE273D3085D5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B855F14ACA144D68B94F52D9D3DBC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82D15A-EEFA-41F2-8B60-E384CFA9BA16}"/>
      </w:docPartPr>
      <w:docPartBody>
        <w:p w:rsidR="00A80E42" w:rsidRDefault="00A80E42" w:rsidP="00A80E42">
          <w:pPr>
            <w:pStyle w:val="CB855F14ACA144D68B94F52D9D3DBC8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8BDEA2DB4624A569D21B7BFC973B6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6E18E7-EA76-43EF-A5C2-4B6FD8FDDEBC}"/>
      </w:docPartPr>
      <w:docPartBody>
        <w:p w:rsidR="00A80E42" w:rsidRDefault="00A80E42" w:rsidP="00A80E42">
          <w:pPr>
            <w:pStyle w:val="A8BDEA2DB4624A569D21B7BFC973B68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0EBBBE5E8C74848BB1C9AF16FAD4B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6969E1-8E14-4AA1-AD0F-CA547EC2E294}"/>
      </w:docPartPr>
      <w:docPartBody>
        <w:p w:rsidR="00A80E42" w:rsidRDefault="00A80E42" w:rsidP="00A80E42">
          <w:pPr>
            <w:pStyle w:val="40EBBBE5E8C74848BB1C9AF16FAD4B1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B984FAAE4C949F18FF03AC13826C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90E5E8-B9EE-442D-B2B2-08FCD1C8E432}"/>
      </w:docPartPr>
      <w:docPartBody>
        <w:p w:rsidR="00A80E42" w:rsidRDefault="00A80E42" w:rsidP="00A80E42">
          <w:pPr>
            <w:pStyle w:val="8B984FAAE4C949F18FF03AC13826C0D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DFE030F28049CA8E47C6C88E750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30E1E-0001-4681-B30E-757EA5C184B1}"/>
      </w:docPartPr>
      <w:docPartBody>
        <w:p w:rsidR="00A80E42" w:rsidRDefault="00A80E42" w:rsidP="00A80E42">
          <w:pPr>
            <w:pStyle w:val="81DFE030F28049CA8E47C6C88E75027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FB37A900A8D4AEBA4A8BA66081029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155919-6E69-4F9D-B1A1-BC5C54D387A6}"/>
      </w:docPartPr>
      <w:docPartBody>
        <w:p w:rsidR="00A80E42" w:rsidRDefault="00A80E42" w:rsidP="00A80E42">
          <w:pPr>
            <w:pStyle w:val="BFB37A900A8D4AEBA4A8BA66081029E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674BD19A3B4E90A9DBADC387B0D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907756-853F-4AAE-915A-AAAA90ABCED8}"/>
      </w:docPartPr>
      <w:docPartBody>
        <w:p w:rsidR="00A80E42" w:rsidRDefault="00A80E42" w:rsidP="00A80E42">
          <w:pPr>
            <w:pStyle w:val="F4674BD19A3B4E90A9DBADC387B0D9B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DD95E1DE27144638EBF2DFFC77357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A1C84C-B33C-4B22-A91E-EF525AE9451F}"/>
      </w:docPartPr>
      <w:docPartBody>
        <w:p w:rsidR="00A80E42" w:rsidRDefault="00A80E42" w:rsidP="00A80E42">
          <w:pPr>
            <w:pStyle w:val="2DD95E1DE27144638EBF2DFFC773574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D72A45F9ED94183A0DC452CB23317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018BA-D98F-483A-BEBA-FCC95C7367EB}"/>
      </w:docPartPr>
      <w:docPartBody>
        <w:p w:rsidR="00A80E42" w:rsidRDefault="00A80E42" w:rsidP="00A80E42">
          <w:pPr>
            <w:pStyle w:val="7D72A45F9ED94183A0DC452CB233172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4539BAE05A46AA8B8830CDB1BE77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26B96-2EE0-4FAC-888A-F4E8774D9EC8}"/>
      </w:docPartPr>
      <w:docPartBody>
        <w:p w:rsidR="00A80E42" w:rsidRDefault="00A80E42" w:rsidP="00A80E42">
          <w:pPr>
            <w:pStyle w:val="174539BAE05A46AA8B8830CDB1BE771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6736E4D54DC4BCAB2BFDF85F65DD0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5A138-69A7-45CF-9E0F-326B763D4BA9}"/>
      </w:docPartPr>
      <w:docPartBody>
        <w:p w:rsidR="00A80E42" w:rsidRDefault="00A80E42" w:rsidP="00A80E42">
          <w:pPr>
            <w:pStyle w:val="F6736E4D54DC4BCAB2BFDF85F65DD09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60277026B18476C872C968EA3FF26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FC72C1-C9EA-47BF-8E10-A988933758A3}"/>
      </w:docPartPr>
      <w:docPartBody>
        <w:p w:rsidR="00A80E42" w:rsidRDefault="00A80E42" w:rsidP="00A80E42">
          <w:pPr>
            <w:pStyle w:val="960277026B18476C872C968EA3FF260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2A2E2CF23C4A79B604D6F65FE758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B77A-C2A8-405E-B2D1-0DCA7515BFF4}"/>
      </w:docPartPr>
      <w:docPartBody>
        <w:p w:rsidR="00A80E42" w:rsidRDefault="00A80E42" w:rsidP="00A80E42">
          <w:pPr>
            <w:pStyle w:val="302A2E2CF23C4A79B604D6F65FE758D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67CDB6765AA4111A273FD37EE57AC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3CDE9-FA04-43F9-9B29-4D2EF32BBBAF}"/>
      </w:docPartPr>
      <w:docPartBody>
        <w:p w:rsidR="00A80E42" w:rsidRDefault="00A80E42" w:rsidP="00A80E42">
          <w:pPr>
            <w:pStyle w:val="E67CDB6765AA4111A273FD37EE57ACB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9DC714BAAB74CAE93CB421FA3A15D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26327-C6B3-44A5-9A50-9627B52BF646}"/>
      </w:docPartPr>
      <w:docPartBody>
        <w:p w:rsidR="00A80E42" w:rsidRDefault="00A80E42" w:rsidP="00A80E42">
          <w:pPr>
            <w:pStyle w:val="C9DC714BAAB74CAE93CB421FA3A15D5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F1B2D5F80D643D396952200FD58E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0CF7FE-A3CD-4737-A2F0-4483C6552F14}"/>
      </w:docPartPr>
      <w:docPartBody>
        <w:p w:rsidR="00A80E42" w:rsidRDefault="00A80E42" w:rsidP="00A80E42">
          <w:pPr>
            <w:pStyle w:val="5F1B2D5F80D643D396952200FD58E48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DFD2C01E153467DB9921E7C95DB42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E7FC9-5D04-49E4-BB67-8234207B8E20}"/>
      </w:docPartPr>
      <w:docPartBody>
        <w:p w:rsidR="00A80E42" w:rsidRDefault="00A80E42" w:rsidP="00A80E42">
          <w:pPr>
            <w:pStyle w:val="DDFD2C01E153467DB9921E7C95DB429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744A64570ED46039B11490E79D297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D478B-8648-479D-93AB-72BCE1C5AD54}"/>
      </w:docPartPr>
      <w:docPartBody>
        <w:p w:rsidR="00A80E42" w:rsidRDefault="00A80E42" w:rsidP="00A80E42">
          <w:pPr>
            <w:pStyle w:val="B744A64570ED46039B11490E79D2978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929C078BE64D7AB32FB0D71E0703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0EDC3C-C276-438C-A51E-E06E989B7BA8}"/>
      </w:docPartPr>
      <w:docPartBody>
        <w:p w:rsidR="00A80E42" w:rsidRDefault="00A80E42" w:rsidP="00A80E42">
          <w:pPr>
            <w:pStyle w:val="3B929C078BE64D7AB32FB0D71E07034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A70F92D882E4F44A5F3CC84AC4E1D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9C72-C9D4-47AD-9C3C-3FF17B05A293}"/>
      </w:docPartPr>
      <w:docPartBody>
        <w:p w:rsidR="00A80E42" w:rsidRDefault="00A80E42" w:rsidP="00A80E42">
          <w:pPr>
            <w:pStyle w:val="4A70F92D882E4F44A5F3CC84AC4E1DB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59CCE6F53A462B84ADAD18C3DC2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20AC78-C186-4CA4-87A1-1269DB852C94}"/>
      </w:docPartPr>
      <w:docPartBody>
        <w:p w:rsidR="00A80E42" w:rsidRDefault="00A80E42" w:rsidP="00A80E42">
          <w:pPr>
            <w:pStyle w:val="2C59CCE6F53A462B84ADAD18C3DC28A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3221FFE44DF4928ADC5BC2E2C05FF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0FAEB4-FC00-4645-8FD2-5166F5E59406}"/>
      </w:docPartPr>
      <w:docPartBody>
        <w:p w:rsidR="00A80E42" w:rsidRDefault="00A80E42" w:rsidP="00A80E42">
          <w:pPr>
            <w:pStyle w:val="93221FFE44DF4928ADC5BC2E2C05FF8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77E54BD632941E598A1EE4340DB5C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AE2491-C6F2-461F-8E0D-DBC4776C4290}"/>
      </w:docPartPr>
      <w:docPartBody>
        <w:p w:rsidR="00A80E42" w:rsidRDefault="00A80E42" w:rsidP="00A80E42">
          <w:pPr>
            <w:pStyle w:val="B77E54BD632941E598A1EE4340DB5C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69C9C04E53D4A39BD8A94BA1ED36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084838-6B2F-47BC-8616-CF9CCFC36432}"/>
      </w:docPartPr>
      <w:docPartBody>
        <w:p w:rsidR="00A80E42" w:rsidRDefault="00A80E42" w:rsidP="00A80E42">
          <w:pPr>
            <w:pStyle w:val="D69C9C04E53D4A39BD8A94BA1ED362A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18D7ADD2A264D048DB625C1C87A58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BFB34-0425-434E-BCFE-3C9073332813}"/>
      </w:docPartPr>
      <w:docPartBody>
        <w:p w:rsidR="00A80E42" w:rsidRDefault="00A80E42" w:rsidP="00A80E42">
          <w:pPr>
            <w:pStyle w:val="118D7ADD2A264D048DB625C1C87A58C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FBCBB818E9E4DF29701FB3A3BE049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3592D5-8072-40EE-8007-E26A5EEE9142}"/>
      </w:docPartPr>
      <w:docPartBody>
        <w:p w:rsidR="00A80E42" w:rsidRDefault="00A80E42" w:rsidP="00A80E42">
          <w:pPr>
            <w:pStyle w:val="1FBCBB818E9E4DF29701FB3A3BE0498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E7CBFC4A99B468C9CEE69A68E508E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CF7862-ED04-4233-A111-039498B873AA}"/>
      </w:docPartPr>
      <w:docPartBody>
        <w:p w:rsidR="00A80E42" w:rsidRDefault="00A80E42" w:rsidP="00A80E42">
          <w:pPr>
            <w:pStyle w:val="5E7CBFC4A99B468C9CEE69A68E508E7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F91504BE0EC4EF9852E6A622B8F3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D9443-7AE4-4C1C-8738-6579D5FB71F7}"/>
      </w:docPartPr>
      <w:docPartBody>
        <w:p w:rsidR="00A80E42" w:rsidRDefault="00A80E42" w:rsidP="00A80E42">
          <w:pPr>
            <w:pStyle w:val="9F91504BE0EC4EF9852E6A622B8F388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4949D055395425DB073F51DEFEB0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119F7-CF55-4DD7-BDBB-84C91BC56A4F}"/>
      </w:docPartPr>
      <w:docPartBody>
        <w:p w:rsidR="00A80E42" w:rsidRDefault="00A80E42" w:rsidP="00A80E42">
          <w:pPr>
            <w:pStyle w:val="A4949D055395425DB073F51DEFEB0DB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8E76CBC92E84129AF0E561C106ECB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0AE580-8721-4427-8C21-E7B902FBA2C3}"/>
      </w:docPartPr>
      <w:docPartBody>
        <w:p w:rsidR="00A80E42" w:rsidRDefault="00A80E42" w:rsidP="00A80E42">
          <w:pPr>
            <w:pStyle w:val="78E76CBC92E84129AF0E561C106ECBF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CC65B83DA334C19A0862609A7A5BF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BF2C56-CA97-4297-9B4B-0D23B23F664F}"/>
      </w:docPartPr>
      <w:docPartBody>
        <w:p w:rsidR="00A80E42" w:rsidRDefault="00A80E42" w:rsidP="00A80E42">
          <w:pPr>
            <w:pStyle w:val="CCC65B83DA334C19A0862609A7A5BF0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626CD4B396E48E4A6A01B9D37E880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4B347-ABD7-4D5E-8C59-D206CA5D7A15}"/>
      </w:docPartPr>
      <w:docPartBody>
        <w:p w:rsidR="00A80E42" w:rsidRDefault="00A80E42" w:rsidP="00A80E42">
          <w:pPr>
            <w:pStyle w:val="7626CD4B396E48E4A6A01B9D37E880C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AF2FC2D46E0481292422627F1AB00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85157-D20F-4FD6-B738-FAB5E82E784B}"/>
      </w:docPartPr>
      <w:docPartBody>
        <w:p w:rsidR="00A80E42" w:rsidRDefault="00A80E42" w:rsidP="00A80E42">
          <w:pPr>
            <w:pStyle w:val="BAF2FC2D46E0481292422627F1AB00C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D1B2496BB494596BD10A4313B946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25CAFD-456E-45DD-BB7D-A13035852290}"/>
      </w:docPartPr>
      <w:docPartBody>
        <w:p w:rsidR="00A80E42" w:rsidRDefault="00A80E42" w:rsidP="00A80E42">
          <w:pPr>
            <w:pStyle w:val="6D1B2496BB494596BD10A4313B94675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4DB6E4522064F25BF53C8A957AFBF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A143B7-FC6F-4FDB-A0B7-50800FE1BA4C}"/>
      </w:docPartPr>
      <w:docPartBody>
        <w:p w:rsidR="00A80E42" w:rsidRDefault="00A80E42" w:rsidP="00A80E42">
          <w:pPr>
            <w:pStyle w:val="64DB6E4522064F25BF53C8A957AFBF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9D7A6479BC6488FA34488463AAE73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F871DC-FFCB-41B7-A1B6-A75FE64DD28A}"/>
      </w:docPartPr>
      <w:docPartBody>
        <w:p w:rsidR="00A80E42" w:rsidRDefault="00A80E42" w:rsidP="00A80E42">
          <w:pPr>
            <w:pStyle w:val="29D7A6479BC6488FA34488463AAE73F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557CFC8E22548D3A35432F39B174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E429A2-8D7D-429A-99C0-76754CD2B972}"/>
      </w:docPartPr>
      <w:docPartBody>
        <w:p w:rsidR="00A80E42" w:rsidRDefault="00A80E42" w:rsidP="00A80E42">
          <w:pPr>
            <w:pStyle w:val="D557CFC8E22548D3A35432F39B174BF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53594D38DC949A29CCFB7C1617920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E4A758-2242-431E-839A-C750EFA73353}"/>
      </w:docPartPr>
      <w:docPartBody>
        <w:p w:rsidR="00A80E42" w:rsidRDefault="00A80E42" w:rsidP="00A80E42">
          <w:pPr>
            <w:pStyle w:val="353594D38DC949A29CCFB7C16179207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FF4543C5F6D4C45A025FBAFEE9B45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B2F93F-F0A1-472D-B642-5B8F5210C46B}"/>
      </w:docPartPr>
      <w:docPartBody>
        <w:p w:rsidR="00A80E42" w:rsidRDefault="00A80E42" w:rsidP="00A80E42">
          <w:pPr>
            <w:pStyle w:val="5FF4543C5F6D4C45A025FBAFEE9B45B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8182528C8847DDB77C9485FCE6D2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B0BE9-69BF-4798-AB81-44943F1FB29C}"/>
      </w:docPartPr>
      <w:docPartBody>
        <w:p w:rsidR="00A80E42" w:rsidRDefault="00A80E42" w:rsidP="00A80E42">
          <w:pPr>
            <w:pStyle w:val="A18182528C8847DDB77C9485FCE6D29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788958861214FCD8F4756B4C86C39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3DD540-E278-4B10-8C47-68516E1E15D9}"/>
      </w:docPartPr>
      <w:docPartBody>
        <w:p w:rsidR="00A80E42" w:rsidRDefault="00A80E42" w:rsidP="00A80E42">
          <w:pPr>
            <w:pStyle w:val="9788958861214FCD8F4756B4C86C397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B704DE76CE44AA98F892E88C050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BDC0C-EF54-484C-A898-40BE81E97617}"/>
      </w:docPartPr>
      <w:docPartBody>
        <w:p w:rsidR="00A80E42" w:rsidRDefault="00A80E42" w:rsidP="00A80E42">
          <w:pPr>
            <w:pStyle w:val="81B704DE76CE44AA98F892E88C050AF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D2F2F5A5D2A41EABAD8EC134C8E13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24FB32-708B-4253-9B2B-4B0D4EB19489}"/>
      </w:docPartPr>
      <w:docPartBody>
        <w:p w:rsidR="00A80E42" w:rsidRDefault="00A80E42" w:rsidP="00A80E42">
          <w:pPr>
            <w:pStyle w:val="0D2F2F5A5D2A41EABAD8EC134C8E135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CE698B632B6401FBB11F8E9E6262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41AC63-6D78-45E5-BB14-E42476FE9587}"/>
      </w:docPartPr>
      <w:docPartBody>
        <w:p w:rsidR="00A80E42" w:rsidRDefault="00A80E42" w:rsidP="00A80E42">
          <w:pPr>
            <w:pStyle w:val="0CE698B632B6401FBB11F8E9E626278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EE3A9FBDEE64E61998ED102E092C2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758180-D955-4DCB-AEA1-2EA3EE8A33BB}"/>
      </w:docPartPr>
      <w:docPartBody>
        <w:p w:rsidR="00A80E42" w:rsidRDefault="00A80E42" w:rsidP="00A80E42">
          <w:pPr>
            <w:pStyle w:val="2EE3A9FBDEE64E61998ED102E092C25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BA3027C299D4C5789E69E21FDC15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4F658F-C2A0-45DA-966D-68EB0C9FBB1E}"/>
      </w:docPartPr>
      <w:docPartBody>
        <w:p w:rsidR="00A80E42" w:rsidRDefault="00A80E42" w:rsidP="00A80E42">
          <w:pPr>
            <w:pStyle w:val="6BA3027C299D4C5789E69E21FDC1557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BF7A5038E547679B4626C4F391E4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2BB60F-4136-4D74-A170-228D6AB9E27D}"/>
      </w:docPartPr>
      <w:docPartBody>
        <w:p w:rsidR="00A80E42" w:rsidRDefault="00A80E42" w:rsidP="00A80E42">
          <w:pPr>
            <w:pStyle w:val="9EBF7A5038E547679B4626C4F391E40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0D3BF35A2074C00B58303BE796360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10104-D9FA-47D6-B0A7-71A228DDE0D4}"/>
      </w:docPartPr>
      <w:docPartBody>
        <w:p w:rsidR="00A80E42" w:rsidRDefault="00A80E42" w:rsidP="00A80E42">
          <w:pPr>
            <w:pStyle w:val="50D3BF35A2074C00B58303BE7963608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53D7AE86E974CBD86242FF2015693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DA7FB-A279-4457-9CD4-F87F5F66B576}"/>
      </w:docPartPr>
      <w:docPartBody>
        <w:p w:rsidR="00A80E42" w:rsidRDefault="00A80E42" w:rsidP="00A80E42">
          <w:pPr>
            <w:pStyle w:val="553D7AE86E974CBD86242FF20156931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DDEE009A1994CCF9141E1820D1BA8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5B426-CA99-41F1-92C9-3E93E5D69AB2}"/>
      </w:docPartPr>
      <w:docPartBody>
        <w:p w:rsidR="00A80E42" w:rsidRDefault="00A80E42" w:rsidP="00A80E42">
          <w:pPr>
            <w:pStyle w:val="ADDEE009A1994CCF9141E1820D1BA87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1AE9E27923487998EADBE850C5D3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58EC08-22EB-49E4-AAD4-A4FA03995247}"/>
      </w:docPartPr>
      <w:docPartBody>
        <w:p w:rsidR="00A80E42" w:rsidRDefault="00A80E42" w:rsidP="00A80E42">
          <w:pPr>
            <w:pStyle w:val="171AE9E27923487998EADBE850C5D3A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2C5B098B96F45F9B1DD6C68E9A35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2880C-04D1-4CFC-8EF2-F44A01EEB9AF}"/>
      </w:docPartPr>
      <w:docPartBody>
        <w:p w:rsidR="00A80E42" w:rsidRDefault="00A80E42" w:rsidP="00A80E42">
          <w:pPr>
            <w:pStyle w:val="12C5B098B96F45F9B1DD6C68E9A3546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0C53F97EC1841678154243E05678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E4EDDB-899C-4818-A6EA-AA5F6810FED1}"/>
      </w:docPartPr>
      <w:docPartBody>
        <w:p w:rsidR="00A80E42" w:rsidRDefault="00A80E42" w:rsidP="00A80E42">
          <w:pPr>
            <w:pStyle w:val="F0C53F97EC1841678154243E05678B9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184279BAF144E93B4105CFC27FC1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A54D31-1C34-4517-8EAE-9628527BAF3A}"/>
      </w:docPartPr>
      <w:docPartBody>
        <w:p w:rsidR="00A80E42" w:rsidRDefault="00A80E42" w:rsidP="00A80E42">
          <w:pPr>
            <w:pStyle w:val="D184279BAF144E93B4105CFC27FC134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09829B1672C48A7AF19AB1A694418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AAAC5C-0871-4773-9399-073F7D93A21A}"/>
      </w:docPartPr>
      <w:docPartBody>
        <w:p w:rsidR="00A80E42" w:rsidRDefault="00A80E42" w:rsidP="00A80E42">
          <w:pPr>
            <w:pStyle w:val="A09829B1672C48A7AF19AB1A694418A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699AC7E698146688B41F54561210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4ED929-CA46-4AA9-A827-9407B55FB1C4}"/>
      </w:docPartPr>
      <w:docPartBody>
        <w:p w:rsidR="00A80E42" w:rsidRDefault="00A80E42" w:rsidP="00A80E42">
          <w:pPr>
            <w:pStyle w:val="A699AC7E698146688B41F5456121070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32CF0FAD1A4000BC1F7ECAC958D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E4E70-FCEE-440B-B0E0-CDEE71CD3DA5}"/>
      </w:docPartPr>
      <w:docPartBody>
        <w:p w:rsidR="00A80E42" w:rsidRDefault="00A80E42" w:rsidP="00A80E42">
          <w:pPr>
            <w:pStyle w:val="8132CF0FAD1A4000BC1F7ECAC958D56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E4C91DF2F564DAFB59BE7D6F040B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F8F10-1C07-4DBE-BED1-0185B248630A}"/>
      </w:docPartPr>
      <w:docPartBody>
        <w:p w:rsidR="00A80E42" w:rsidRDefault="00A80E42" w:rsidP="00A80E42">
          <w:pPr>
            <w:pStyle w:val="7E4C91DF2F564DAFB59BE7D6F040BC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60256BB356B4AEC8276B06CDB564F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DDE18-FBBE-458F-874C-4FC6B8276C33}"/>
      </w:docPartPr>
      <w:docPartBody>
        <w:p w:rsidR="00A80E42" w:rsidRDefault="00A80E42" w:rsidP="00A80E42">
          <w:pPr>
            <w:pStyle w:val="860256BB356B4AEC8276B06CDB564FE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B60B3F99524461EAC36638DE87EA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599E9-42B8-4AEE-911B-508AA738EF8B}"/>
      </w:docPartPr>
      <w:docPartBody>
        <w:p w:rsidR="00A80E42" w:rsidRDefault="00A80E42" w:rsidP="00A80E42">
          <w:pPr>
            <w:pStyle w:val="DB60B3F99524461EAC36638DE87EA42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42"/>
    <w:rsid w:val="009F6159"/>
    <w:rsid w:val="00A8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80E42"/>
    <w:rPr>
      <w:color w:val="808080"/>
    </w:rPr>
  </w:style>
  <w:style w:type="paragraph" w:customStyle="1" w:styleId="96E1D3D47AEC4637B7A3015B49CF6F4B">
    <w:name w:val="96E1D3D47AEC4637B7A3015B49CF6F4B"/>
    <w:rsid w:val="00A80E42"/>
  </w:style>
  <w:style w:type="paragraph" w:customStyle="1" w:styleId="D68136065B5C4A599B3641392AC36754">
    <w:name w:val="D68136065B5C4A599B3641392AC36754"/>
    <w:rsid w:val="00A80E42"/>
  </w:style>
  <w:style w:type="paragraph" w:customStyle="1" w:styleId="F950C517AB0A45CA80039B23B1B80161">
    <w:name w:val="F950C517AB0A45CA80039B23B1B80161"/>
    <w:rsid w:val="00A80E42"/>
  </w:style>
  <w:style w:type="paragraph" w:customStyle="1" w:styleId="9BA170556E3744F7AD728CDF4A9029D3">
    <w:name w:val="9BA170556E3744F7AD728CDF4A9029D3"/>
    <w:rsid w:val="00A80E42"/>
  </w:style>
  <w:style w:type="paragraph" w:customStyle="1" w:styleId="2A48469B390A4C45988948BA8BCE41D3">
    <w:name w:val="2A48469B390A4C45988948BA8BCE41D3"/>
    <w:rsid w:val="00A80E42"/>
  </w:style>
  <w:style w:type="paragraph" w:customStyle="1" w:styleId="CE5A08713BF74147A02F3146447FCB64">
    <w:name w:val="CE5A08713BF74147A02F3146447FCB64"/>
    <w:rsid w:val="00A80E42"/>
  </w:style>
  <w:style w:type="paragraph" w:customStyle="1" w:styleId="D4E8C4A623D4407E834FC1FE213136F4">
    <w:name w:val="D4E8C4A623D4407E834FC1FE213136F4"/>
    <w:rsid w:val="00A80E42"/>
  </w:style>
  <w:style w:type="paragraph" w:customStyle="1" w:styleId="CD2C040952844724AE5D72B6BB012752">
    <w:name w:val="CD2C040952844724AE5D72B6BB012752"/>
    <w:rsid w:val="00A80E42"/>
  </w:style>
  <w:style w:type="paragraph" w:customStyle="1" w:styleId="7A56152563664CE8934C27ACAABE3A59">
    <w:name w:val="7A56152563664CE8934C27ACAABE3A59"/>
    <w:rsid w:val="00A80E42"/>
  </w:style>
  <w:style w:type="paragraph" w:customStyle="1" w:styleId="A551DE65215F4BE2BD96A66AC642E1EB">
    <w:name w:val="A551DE65215F4BE2BD96A66AC642E1EB"/>
    <w:rsid w:val="00A80E42"/>
  </w:style>
  <w:style w:type="paragraph" w:customStyle="1" w:styleId="3082335DC4DF40BEB570D9475181917D">
    <w:name w:val="3082335DC4DF40BEB570D9475181917D"/>
    <w:rsid w:val="00A80E42"/>
  </w:style>
  <w:style w:type="paragraph" w:customStyle="1" w:styleId="0630433742814D4BAEFA6D3ADBFA41EB">
    <w:name w:val="0630433742814D4BAEFA6D3ADBFA41EB"/>
    <w:rsid w:val="00A80E42"/>
  </w:style>
  <w:style w:type="paragraph" w:customStyle="1" w:styleId="6428AEDF06EB4D89A84AAD80D6D1F868">
    <w:name w:val="6428AEDF06EB4D89A84AAD80D6D1F868"/>
    <w:rsid w:val="00A80E42"/>
  </w:style>
  <w:style w:type="paragraph" w:customStyle="1" w:styleId="9758C791CAE94F248C3B0A51E72760CD">
    <w:name w:val="9758C791CAE94F248C3B0A51E72760CD"/>
    <w:rsid w:val="00A80E42"/>
  </w:style>
  <w:style w:type="paragraph" w:customStyle="1" w:styleId="43ECCE211DF84983B91259A896176B57">
    <w:name w:val="43ECCE211DF84983B91259A896176B57"/>
    <w:rsid w:val="00A80E42"/>
  </w:style>
  <w:style w:type="paragraph" w:customStyle="1" w:styleId="B07787A7E66A490C9B120C919ACBF555">
    <w:name w:val="B07787A7E66A490C9B120C919ACBF555"/>
    <w:rsid w:val="00A80E42"/>
  </w:style>
  <w:style w:type="paragraph" w:customStyle="1" w:styleId="8B134A9A2BD34A378535321B7B99E7AE">
    <w:name w:val="8B134A9A2BD34A378535321B7B99E7AE"/>
    <w:rsid w:val="00A80E42"/>
  </w:style>
  <w:style w:type="paragraph" w:customStyle="1" w:styleId="817212235F704C83BC773EFE34825065">
    <w:name w:val="817212235F704C83BC773EFE34825065"/>
    <w:rsid w:val="00A80E42"/>
  </w:style>
  <w:style w:type="paragraph" w:customStyle="1" w:styleId="C3FCAD99DE364A5687D09F0CE869221F">
    <w:name w:val="C3FCAD99DE364A5687D09F0CE869221F"/>
    <w:rsid w:val="00A80E42"/>
  </w:style>
  <w:style w:type="paragraph" w:customStyle="1" w:styleId="7E101C1417174BCB98DBE0D7A08AA50B">
    <w:name w:val="7E101C1417174BCB98DBE0D7A08AA50B"/>
    <w:rsid w:val="00A80E42"/>
  </w:style>
  <w:style w:type="paragraph" w:customStyle="1" w:styleId="220E52703BF442CAAFCB02DBCA59ED29">
    <w:name w:val="220E52703BF442CAAFCB02DBCA59ED29"/>
    <w:rsid w:val="00A80E42"/>
  </w:style>
  <w:style w:type="paragraph" w:customStyle="1" w:styleId="7AA866D2B8794930812B742FAF71C23B">
    <w:name w:val="7AA866D2B8794930812B742FAF71C23B"/>
    <w:rsid w:val="00A80E42"/>
  </w:style>
  <w:style w:type="paragraph" w:customStyle="1" w:styleId="0BF2C39688434E708AD9B01152F90109">
    <w:name w:val="0BF2C39688434E708AD9B01152F90109"/>
    <w:rsid w:val="00A80E42"/>
  </w:style>
  <w:style w:type="paragraph" w:customStyle="1" w:styleId="73487629F3F046EC904D8E22B8AB6631">
    <w:name w:val="73487629F3F046EC904D8E22B8AB6631"/>
    <w:rsid w:val="00A80E42"/>
  </w:style>
  <w:style w:type="paragraph" w:customStyle="1" w:styleId="DA49B5167601438F839A96C81C3462F4">
    <w:name w:val="DA49B5167601438F839A96C81C3462F4"/>
    <w:rsid w:val="00A80E42"/>
  </w:style>
  <w:style w:type="paragraph" w:customStyle="1" w:styleId="FC0D82A4BA014904A4BFE1A765147CB4">
    <w:name w:val="FC0D82A4BA014904A4BFE1A765147CB4"/>
    <w:rsid w:val="00A80E42"/>
  </w:style>
  <w:style w:type="paragraph" w:customStyle="1" w:styleId="2C57AED938A1488D971C327F3F3A47D7">
    <w:name w:val="2C57AED938A1488D971C327F3F3A47D7"/>
    <w:rsid w:val="00A80E42"/>
  </w:style>
  <w:style w:type="paragraph" w:customStyle="1" w:styleId="75F01BCCA38C4986B0EEE0E539E93553">
    <w:name w:val="75F01BCCA38C4986B0EEE0E539E93553"/>
    <w:rsid w:val="00A80E42"/>
  </w:style>
  <w:style w:type="paragraph" w:customStyle="1" w:styleId="7189E44611D64B6388E25A4861DBE6F7">
    <w:name w:val="7189E44611D64B6388E25A4861DBE6F7"/>
    <w:rsid w:val="00A80E42"/>
  </w:style>
  <w:style w:type="paragraph" w:customStyle="1" w:styleId="D679570974B74789BA628DE4355E9BCD">
    <w:name w:val="D679570974B74789BA628DE4355E9BCD"/>
    <w:rsid w:val="00A80E42"/>
  </w:style>
  <w:style w:type="paragraph" w:customStyle="1" w:styleId="6F7750571FAF4E519C44D1796FF2E570">
    <w:name w:val="6F7750571FAF4E519C44D1796FF2E570"/>
    <w:rsid w:val="00A80E42"/>
  </w:style>
  <w:style w:type="paragraph" w:customStyle="1" w:styleId="8F0C29FE47F740B3A1BF1A0AB20E8F86">
    <w:name w:val="8F0C29FE47F740B3A1BF1A0AB20E8F86"/>
    <w:rsid w:val="00A80E42"/>
  </w:style>
  <w:style w:type="paragraph" w:customStyle="1" w:styleId="FA6C914727EE4352BB9DE273D3085D59">
    <w:name w:val="FA6C914727EE4352BB9DE273D3085D59"/>
    <w:rsid w:val="00A80E42"/>
  </w:style>
  <w:style w:type="paragraph" w:customStyle="1" w:styleId="CB855F14ACA144D68B94F52D9D3DBC83">
    <w:name w:val="CB855F14ACA144D68B94F52D9D3DBC83"/>
    <w:rsid w:val="00A80E42"/>
  </w:style>
  <w:style w:type="paragraph" w:customStyle="1" w:styleId="A8BDEA2DB4624A569D21B7BFC973B684">
    <w:name w:val="A8BDEA2DB4624A569D21B7BFC973B684"/>
    <w:rsid w:val="00A80E42"/>
  </w:style>
  <w:style w:type="paragraph" w:customStyle="1" w:styleId="40EBBBE5E8C74848BB1C9AF16FAD4B1A">
    <w:name w:val="40EBBBE5E8C74848BB1C9AF16FAD4B1A"/>
    <w:rsid w:val="00A80E42"/>
  </w:style>
  <w:style w:type="paragraph" w:customStyle="1" w:styleId="8B984FAAE4C949F18FF03AC13826C0DF">
    <w:name w:val="8B984FAAE4C949F18FF03AC13826C0DF"/>
    <w:rsid w:val="00A80E42"/>
  </w:style>
  <w:style w:type="paragraph" w:customStyle="1" w:styleId="81DFE030F28049CA8E47C6C88E750270">
    <w:name w:val="81DFE030F28049CA8E47C6C88E750270"/>
    <w:rsid w:val="00A80E42"/>
  </w:style>
  <w:style w:type="paragraph" w:customStyle="1" w:styleId="BFB37A900A8D4AEBA4A8BA66081029EC">
    <w:name w:val="BFB37A900A8D4AEBA4A8BA66081029EC"/>
    <w:rsid w:val="00A80E42"/>
  </w:style>
  <w:style w:type="paragraph" w:customStyle="1" w:styleId="F4674BD19A3B4E90A9DBADC387B0D9BF">
    <w:name w:val="F4674BD19A3B4E90A9DBADC387B0D9BF"/>
    <w:rsid w:val="00A80E42"/>
  </w:style>
  <w:style w:type="paragraph" w:customStyle="1" w:styleId="2DD95E1DE27144638EBF2DFFC7735741">
    <w:name w:val="2DD95E1DE27144638EBF2DFFC7735741"/>
    <w:rsid w:val="00A80E42"/>
  </w:style>
  <w:style w:type="paragraph" w:customStyle="1" w:styleId="7D72A45F9ED94183A0DC452CB2331724">
    <w:name w:val="7D72A45F9ED94183A0DC452CB2331724"/>
    <w:rsid w:val="00A80E42"/>
  </w:style>
  <w:style w:type="paragraph" w:customStyle="1" w:styleId="174539BAE05A46AA8B8830CDB1BE7714">
    <w:name w:val="174539BAE05A46AA8B8830CDB1BE7714"/>
    <w:rsid w:val="00A80E42"/>
  </w:style>
  <w:style w:type="paragraph" w:customStyle="1" w:styleId="F6736E4D54DC4BCAB2BFDF85F65DD09E">
    <w:name w:val="F6736E4D54DC4BCAB2BFDF85F65DD09E"/>
    <w:rsid w:val="00A80E42"/>
  </w:style>
  <w:style w:type="paragraph" w:customStyle="1" w:styleId="960277026B18476C872C968EA3FF2609">
    <w:name w:val="960277026B18476C872C968EA3FF2609"/>
    <w:rsid w:val="00A80E42"/>
  </w:style>
  <w:style w:type="paragraph" w:customStyle="1" w:styleId="302A2E2CF23C4A79B604D6F65FE758D4">
    <w:name w:val="302A2E2CF23C4A79B604D6F65FE758D4"/>
    <w:rsid w:val="00A80E42"/>
  </w:style>
  <w:style w:type="paragraph" w:customStyle="1" w:styleId="E67CDB6765AA4111A273FD37EE57ACB2">
    <w:name w:val="E67CDB6765AA4111A273FD37EE57ACB2"/>
    <w:rsid w:val="00A80E42"/>
  </w:style>
  <w:style w:type="paragraph" w:customStyle="1" w:styleId="C9DC714BAAB74CAE93CB421FA3A15D52">
    <w:name w:val="C9DC714BAAB74CAE93CB421FA3A15D52"/>
    <w:rsid w:val="00A80E42"/>
  </w:style>
  <w:style w:type="paragraph" w:customStyle="1" w:styleId="5F1B2D5F80D643D396952200FD58E48B">
    <w:name w:val="5F1B2D5F80D643D396952200FD58E48B"/>
    <w:rsid w:val="00A80E42"/>
  </w:style>
  <w:style w:type="paragraph" w:customStyle="1" w:styleId="DDFD2C01E153467DB9921E7C95DB4298">
    <w:name w:val="DDFD2C01E153467DB9921E7C95DB4298"/>
    <w:rsid w:val="00A80E42"/>
  </w:style>
  <w:style w:type="paragraph" w:customStyle="1" w:styleId="B744A64570ED46039B11490E79D29785">
    <w:name w:val="B744A64570ED46039B11490E79D29785"/>
    <w:rsid w:val="00A80E42"/>
  </w:style>
  <w:style w:type="paragraph" w:customStyle="1" w:styleId="3B929C078BE64D7AB32FB0D71E070341">
    <w:name w:val="3B929C078BE64D7AB32FB0D71E070341"/>
    <w:rsid w:val="00A80E42"/>
  </w:style>
  <w:style w:type="paragraph" w:customStyle="1" w:styleId="4A70F92D882E4F44A5F3CC84AC4E1DBA">
    <w:name w:val="4A70F92D882E4F44A5F3CC84AC4E1DBA"/>
    <w:rsid w:val="00A80E42"/>
  </w:style>
  <w:style w:type="paragraph" w:customStyle="1" w:styleId="2C59CCE6F53A462B84ADAD18C3DC28AC">
    <w:name w:val="2C59CCE6F53A462B84ADAD18C3DC28AC"/>
    <w:rsid w:val="00A80E42"/>
  </w:style>
  <w:style w:type="paragraph" w:customStyle="1" w:styleId="93221FFE44DF4928ADC5BC2E2C05FF85">
    <w:name w:val="93221FFE44DF4928ADC5BC2E2C05FF85"/>
    <w:rsid w:val="00A80E42"/>
  </w:style>
  <w:style w:type="paragraph" w:customStyle="1" w:styleId="B77E54BD632941E598A1EE4340DB5CAB">
    <w:name w:val="B77E54BD632941E598A1EE4340DB5CAB"/>
    <w:rsid w:val="00A80E42"/>
  </w:style>
  <w:style w:type="paragraph" w:customStyle="1" w:styleId="D69C9C04E53D4A39BD8A94BA1ED362AF">
    <w:name w:val="D69C9C04E53D4A39BD8A94BA1ED362AF"/>
    <w:rsid w:val="00A80E42"/>
  </w:style>
  <w:style w:type="paragraph" w:customStyle="1" w:styleId="118D7ADD2A264D048DB625C1C87A58C2">
    <w:name w:val="118D7ADD2A264D048DB625C1C87A58C2"/>
    <w:rsid w:val="00A80E42"/>
  </w:style>
  <w:style w:type="paragraph" w:customStyle="1" w:styleId="1FBCBB818E9E4DF29701FB3A3BE04989">
    <w:name w:val="1FBCBB818E9E4DF29701FB3A3BE04989"/>
    <w:rsid w:val="00A80E42"/>
  </w:style>
  <w:style w:type="paragraph" w:customStyle="1" w:styleId="5E7CBFC4A99B468C9CEE69A68E508E7D">
    <w:name w:val="5E7CBFC4A99B468C9CEE69A68E508E7D"/>
    <w:rsid w:val="00A80E42"/>
  </w:style>
  <w:style w:type="paragraph" w:customStyle="1" w:styleId="9F91504BE0EC4EF9852E6A622B8F388F">
    <w:name w:val="9F91504BE0EC4EF9852E6A622B8F388F"/>
    <w:rsid w:val="00A80E42"/>
  </w:style>
  <w:style w:type="paragraph" w:customStyle="1" w:styleId="A4949D055395425DB073F51DEFEB0DB7">
    <w:name w:val="A4949D055395425DB073F51DEFEB0DB7"/>
    <w:rsid w:val="00A80E42"/>
  </w:style>
  <w:style w:type="paragraph" w:customStyle="1" w:styleId="78E76CBC92E84129AF0E561C106ECBF2">
    <w:name w:val="78E76CBC92E84129AF0E561C106ECBF2"/>
    <w:rsid w:val="00A80E42"/>
  </w:style>
  <w:style w:type="paragraph" w:customStyle="1" w:styleId="CCC65B83DA334C19A0862609A7A5BF0E">
    <w:name w:val="CCC65B83DA334C19A0862609A7A5BF0E"/>
    <w:rsid w:val="00A80E42"/>
  </w:style>
  <w:style w:type="paragraph" w:customStyle="1" w:styleId="7626CD4B396E48E4A6A01B9D37E880C4">
    <w:name w:val="7626CD4B396E48E4A6A01B9D37E880C4"/>
    <w:rsid w:val="00A80E42"/>
  </w:style>
  <w:style w:type="paragraph" w:customStyle="1" w:styleId="BAF2FC2D46E0481292422627F1AB00C9">
    <w:name w:val="BAF2FC2D46E0481292422627F1AB00C9"/>
    <w:rsid w:val="00A80E42"/>
  </w:style>
  <w:style w:type="paragraph" w:customStyle="1" w:styleId="6D1B2496BB494596BD10A4313B946754">
    <w:name w:val="6D1B2496BB494596BD10A4313B946754"/>
    <w:rsid w:val="00A80E42"/>
  </w:style>
  <w:style w:type="paragraph" w:customStyle="1" w:styleId="64DB6E4522064F25BF53C8A957AFBF0C">
    <w:name w:val="64DB6E4522064F25BF53C8A957AFBF0C"/>
    <w:rsid w:val="00A80E42"/>
  </w:style>
  <w:style w:type="paragraph" w:customStyle="1" w:styleId="29D7A6479BC6488FA34488463AAE73F6">
    <w:name w:val="29D7A6479BC6488FA34488463AAE73F6"/>
    <w:rsid w:val="00A80E42"/>
  </w:style>
  <w:style w:type="paragraph" w:customStyle="1" w:styleId="D557CFC8E22548D3A35432F39B174BFF">
    <w:name w:val="D557CFC8E22548D3A35432F39B174BFF"/>
    <w:rsid w:val="00A80E42"/>
  </w:style>
  <w:style w:type="paragraph" w:customStyle="1" w:styleId="353594D38DC949A29CCFB7C16179207C">
    <w:name w:val="353594D38DC949A29CCFB7C16179207C"/>
    <w:rsid w:val="00A80E42"/>
  </w:style>
  <w:style w:type="paragraph" w:customStyle="1" w:styleId="5FF4543C5F6D4C45A025FBAFEE9B45BB">
    <w:name w:val="5FF4543C5F6D4C45A025FBAFEE9B45BB"/>
    <w:rsid w:val="00A80E42"/>
  </w:style>
  <w:style w:type="paragraph" w:customStyle="1" w:styleId="A18182528C8847DDB77C9485FCE6D292">
    <w:name w:val="A18182528C8847DDB77C9485FCE6D292"/>
    <w:rsid w:val="00A80E42"/>
  </w:style>
  <w:style w:type="paragraph" w:customStyle="1" w:styleId="9788958861214FCD8F4756B4C86C3975">
    <w:name w:val="9788958861214FCD8F4756B4C86C3975"/>
    <w:rsid w:val="00A80E42"/>
  </w:style>
  <w:style w:type="paragraph" w:customStyle="1" w:styleId="81B704DE76CE44AA98F892E88C050AF2">
    <w:name w:val="81B704DE76CE44AA98F892E88C050AF2"/>
    <w:rsid w:val="00A80E42"/>
  </w:style>
  <w:style w:type="paragraph" w:customStyle="1" w:styleId="0D2F2F5A5D2A41EABAD8EC134C8E1352">
    <w:name w:val="0D2F2F5A5D2A41EABAD8EC134C8E1352"/>
    <w:rsid w:val="00A80E42"/>
  </w:style>
  <w:style w:type="paragraph" w:customStyle="1" w:styleId="0CE698B632B6401FBB11F8E9E6262780">
    <w:name w:val="0CE698B632B6401FBB11F8E9E6262780"/>
    <w:rsid w:val="00A80E42"/>
  </w:style>
  <w:style w:type="paragraph" w:customStyle="1" w:styleId="2EE3A9FBDEE64E61998ED102E092C25D">
    <w:name w:val="2EE3A9FBDEE64E61998ED102E092C25D"/>
    <w:rsid w:val="00A80E42"/>
  </w:style>
  <w:style w:type="paragraph" w:customStyle="1" w:styleId="6BA3027C299D4C5789E69E21FDC15575">
    <w:name w:val="6BA3027C299D4C5789E69E21FDC15575"/>
    <w:rsid w:val="00A80E42"/>
  </w:style>
  <w:style w:type="paragraph" w:customStyle="1" w:styleId="9EBF7A5038E547679B4626C4F391E40D">
    <w:name w:val="9EBF7A5038E547679B4626C4F391E40D"/>
    <w:rsid w:val="00A80E42"/>
  </w:style>
  <w:style w:type="paragraph" w:customStyle="1" w:styleId="50D3BF35A2074C00B58303BE79636088">
    <w:name w:val="50D3BF35A2074C00B58303BE79636088"/>
    <w:rsid w:val="00A80E42"/>
  </w:style>
  <w:style w:type="paragraph" w:customStyle="1" w:styleId="553D7AE86E974CBD86242FF201569315">
    <w:name w:val="553D7AE86E974CBD86242FF201569315"/>
    <w:rsid w:val="00A80E42"/>
  </w:style>
  <w:style w:type="paragraph" w:customStyle="1" w:styleId="ADDEE009A1994CCF9141E1820D1BA87A">
    <w:name w:val="ADDEE009A1994CCF9141E1820D1BA87A"/>
    <w:rsid w:val="00A80E42"/>
  </w:style>
  <w:style w:type="paragraph" w:customStyle="1" w:styleId="171AE9E27923487998EADBE850C5D3AE">
    <w:name w:val="171AE9E27923487998EADBE850C5D3AE"/>
    <w:rsid w:val="00A80E42"/>
  </w:style>
  <w:style w:type="paragraph" w:customStyle="1" w:styleId="12C5B098B96F45F9B1DD6C68E9A35463">
    <w:name w:val="12C5B098B96F45F9B1DD6C68E9A35463"/>
    <w:rsid w:val="00A80E42"/>
  </w:style>
  <w:style w:type="paragraph" w:customStyle="1" w:styleId="F0C53F97EC1841678154243E05678B9B">
    <w:name w:val="F0C53F97EC1841678154243E05678B9B"/>
    <w:rsid w:val="00A80E42"/>
  </w:style>
  <w:style w:type="paragraph" w:customStyle="1" w:styleId="D184279BAF144E93B4105CFC27FC134D">
    <w:name w:val="D184279BAF144E93B4105CFC27FC134D"/>
    <w:rsid w:val="00A80E42"/>
  </w:style>
  <w:style w:type="paragraph" w:customStyle="1" w:styleId="A09829B1672C48A7AF19AB1A694418A4">
    <w:name w:val="A09829B1672C48A7AF19AB1A694418A4"/>
    <w:rsid w:val="00A80E42"/>
  </w:style>
  <w:style w:type="paragraph" w:customStyle="1" w:styleId="A699AC7E698146688B41F54561210709">
    <w:name w:val="A699AC7E698146688B41F54561210709"/>
    <w:rsid w:val="00A80E42"/>
  </w:style>
  <w:style w:type="paragraph" w:customStyle="1" w:styleId="8132CF0FAD1A4000BC1F7ECAC958D566">
    <w:name w:val="8132CF0FAD1A4000BC1F7ECAC958D566"/>
    <w:rsid w:val="00A80E42"/>
  </w:style>
  <w:style w:type="paragraph" w:customStyle="1" w:styleId="7E4C91DF2F564DAFB59BE7D6F040BC0C">
    <w:name w:val="7E4C91DF2F564DAFB59BE7D6F040BC0C"/>
    <w:rsid w:val="00A80E42"/>
  </w:style>
  <w:style w:type="paragraph" w:customStyle="1" w:styleId="860256BB356B4AEC8276B06CDB564FEB">
    <w:name w:val="860256BB356B4AEC8276B06CDB564FEB"/>
    <w:rsid w:val="00A80E42"/>
  </w:style>
  <w:style w:type="paragraph" w:customStyle="1" w:styleId="DB60B3F99524461EAC36638DE87EA423">
    <w:name w:val="DB60B3F99524461EAC36638DE87EA423"/>
    <w:rsid w:val="00A80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31:00Z</dcterms:created>
  <dcterms:modified xsi:type="dcterms:W3CDTF">2025-09-26T11:32:00Z</dcterms:modified>
</cp:coreProperties>
</file>